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C2477" w14:textId="77777777" w:rsidR="000E2B66" w:rsidRDefault="00000000">
      <w:pPr>
        <w:spacing w:after="335"/>
        <w:ind w:left="-5"/>
      </w:pPr>
      <w:r>
        <w:rPr>
          <w:b/>
          <w:sz w:val="28"/>
        </w:rPr>
        <w:t xml:space="preserve">                  Khed Taluka Shikshan Prasarak Mandal’s </w:t>
      </w:r>
    </w:p>
    <w:p w14:paraId="1F2FB07D" w14:textId="77777777" w:rsidR="000E2B66" w:rsidRDefault="00000000">
      <w:pPr>
        <w:pStyle w:val="Heading1"/>
        <w:numPr>
          <w:ilvl w:val="0"/>
          <w:numId w:val="0"/>
        </w:numPr>
        <w:spacing w:after="508"/>
        <w:ind w:left="214"/>
      </w:pPr>
      <w:r>
        <w:t xml:space="preserve">Hutatma Rajguru Mahavidyalaya, Rajgurunagar, Pune- 410505 </w:t>
      </w:r>
    </w:p>
    <w:p w14:paraId="03927B4A" w14:textId="77777777" w:rsidR="000E2B66" w:rsidRDefault="00000000">
      <w:pPr>
        <w:spacing w:after="138"/>
        <w:ind w:left="225" w:firstLine="0"/>
        <w:jc w:val="center"/>
      </w:pPr>
      <w:r>
        <w:rPr>
          <w:noProof/>
        </w:rPr>
        <w:drawing>
          <wp:inline distT="0" distB="0" distL="0" distR="0" wp14:anchorId="0F9201F1" wp14:editId="6F6143C1">
            <wp:extent cx="2133600" cy="1524000"/>
            <wp:effectExtent l="0" t="0" r="0" b="0"/>
            <wp:docPr id="47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8"/>
        </w:rPr>
        <w:t xml:space="preserve"> </w:t>
      </w:r>
    </w:p>
    <w:p w14:paraId="25906B20" w14:textId="77777777" w:rsidR="000E2B66" w:rsidRDefault="00000000">
      <w:pPr>
        <w:spacing w:after="334"/>
        <w:ind w:left="106" w:right="7"/>
        <w:jc w:val="center"/>
      </w:pPr>
      <w:r>
        <w:rPr>
          <w:b/>
          <w:sz w:val="28"/>
        </w:rPr>
        <w:t xml:space="preserve">TYBBA(CA) </w:t>
      </w:r>
    </w:p>
    <w:p w14:paraId="306A68AB" w14:textId="77777777" w:rsidR="000E2B66" w:rsidRDefault="00000000">
      <w:pPr>
        <w:spacing w:after="334"/>
        <w:ind w:left="106" w:right="2"/>
        <w:jc w:val="center"/>
      </w:pPr>
      <w:r>
        <w:rPr>
          <w:b/>
          <w:sz w:val="28"/>
        </w:rPr>
        <w:t xml:space="preserve">A </w:t>
      </w:r>
    </w:p>
    <w:p w14:paraId="7D3E2AE1" w14:textId="77777777" w:rsidR="000E2B66" w:rsidRDefault="00000000">
      <w:pPr>
        <w:spacing w:after="334"/>
        <w:ind w:left="106" w:right="3"/>
        <w:jc w:val="center"/>
      </w:pPr>
      <w:r>
        <w:rPr>
          <w:b/>
          <w:sz w:val="28"/>
        </w:rPr>
        <w:t xml:space="preserve">Project Report </w:t>
      </w:r>
    </w:p>
    <w:p w14:paraId="54FFF3DF" w14:textId="77777777" w:rsidR="000E2B66" w:rsidRDefault="00000000">
      <w:pPr>
        <w:spacing w:after="414"/>
        <w:ind w:left="106" w:right="2"/>
        <w:jc w:val="center"/>
      </w:pPr>
      <w:r>
        <w:rPr>
          <w:b/>
          <w:sz w:val="28"/>
        </w:rPr>
        <w:t xml:space="preserve">On </w:t>
      </w:r>
    </w:p>
    <w:p w14:paraId="7A3B8ED8" w14:textId="40FC1C5D" w:rsidR="000E2B66" w:rsidRDefault="00000000">
      <w:pPr>
        <w:spacing w:after="132"/>
        <w:ind w:left="90" w:firstLine="0"/>
        <w:jc w:val="center"/>
      </w:pPr>
      <w:r>
        <w:rPr>
          <w:b/>
          <w:sz w:val="36"/>
        </w:rPr>
        <w:t>“</w:t>
      </w:r>
      <w:r w:rsidR="00AA71D8">
        <w:rPr>
          <w:b/>
          <w:sz w:val="36"/>
        </w:rPr>
        <w:t>ANDROID APP</w:t>
      </w:r>
      <w:r w:rsidR="00D10410">
        <w:rPr>
          <w:b/>
          <w:sz w:val="36"/>
        </w:rPr>
        <w:t>LICATION</w:t>
      </w:r>
      <w:r w:rsidR="00AA71D8">
        <w:rPr>
          <w:b/>
          <w:sz w:val="36"/>
        </w:rPr>
        <w:t xml:space="preserve"> DEVELOPMENT</w:t>
      </w:r>
      <w:r>
        <w:rPr>
          <w:b/>
          <w:sz w:val="36"/>
        </w:rPr>
        <w:t xml:space="preserve">” </w:t>
      </w:r>
    </w:p>
    <w:p w14:paraId="59E3F6B1" w14:textId="77777777" w:rsidR="000E2B66" w:rsidRDefault="00000000">
      <w:pPr>
        <w:spacing w:after="334"/>
        <w:ind w:left="106" w:right="7"/>
        <w:jc w:val="center"/>
      </w:pPr>
      <w:r>
        <w:rPr>
          <w:b/>
          <w:sz w:val="28"/>
        </w:rPr>
        <w:t xml:space="preserve">By, </w:t>
      </w:r>
    </w:p>
    <w:p w14:paraId="197BD8D1" w14:textId="4BF4F486" w:rsidR="000E2B66" w:rsidRDefault="00000000">
      <w:pPr>
        <w:spacing w:after="334"/>
        <w:ind w:left="106"/>
        <w:jc w:val="center"/>
      </w:pPr>
      <w:r>
        <w:rPr>
          <w:b/>
          <w:sz w:val="28"/>
        </w:rPr>
        <w:t>Name:-</w:t>
      </w:r>
      <w:r w:rsidR="00CB4D4E">
        <w:rPr>
          <w:b/>
          <w:sz w:val="28"/>
        </w:rPr>
        <w:t xml:space="preserve"> Shinde Arti Barku</w:t>
      </w:r>
      <w:r>
        <w:rPr>
          <w:b/>
          <w:sz w:val="28"/>
        </w:rPr>
        <w:t xml:space="preserve"> </w:t>
      </w:r>
    </w:p>
    <w:p w14:paraId="3F398EB6" w14:textId="059480FF" w:rsidR="000E2B66" w:rsidRDefault="00000000">
      <w:pPr>
        <w:spacing w:after="222"/>
        <w:ind w:left="106" w:right="3"/>
        <w:jc w:val="center"/>
      </w:pPr>
      <w:r>
        <w:rPr>
          <w:b/>
          <w:sz w:val="28"/>
        </w:rPr>
        <w:t>Roll No-</w:t>
      </w:r>
      <w:r w:rsidR="00CB4D4E">
        <w:rPr>
          <w:b/>
          <w:sz w:val="28"/>
        </w:rPr>
        <w:t>54</w:t>
      </w:r>
    </w:p>
    <w:p w14:paraId="1E24AC38" w14:textId="77777777" w:rsidR="000E2B66" w:rsidRDefault="00000000">
      <w:pPr>
        <w:spacing w:after="391"/>
        <w:ind w:left="137" w:firstLine="0"/>
        <w:jc w:val="center"/>
      </w:pPr>
      <w:r>
        <w:rPr>
          <w:b/>
          <w:sz w:val="16"/>
        </w:rPr>
        <w:t xml:space="preserve"> </w:t>
      </w:r>
    </w:p>
    <w:p w14:paraId="7FEF9A7C" w14:textId="77777777" w:rsidR="000E2B66" w:rsidRDefault="00000000">
      <w:pPr>
        <w:spacing w:after="334"/>
        <w:ind w:left="106" w:right="4"/>
        <w:jc w:val="center"/>
      </w:pPr>
      <w:r>
        <w:rPr>
          <w:b/>
          <w:sz w:val="28"/>
        </w:rPr>
        <w:t>Under Guidance</w:t>
      </w:r>
      <w:r>
        <w:rPr>
          <w:b/>
          <w:sz w:val="16"/>
        </w:rPr>
        <w:t xml:space="preserve"> </w:t>
      </w:r>
    </w:p>
    <w:p w14:paraId="26068574" w14:textId="77777777" w:rsidR="000E2B66" w:rsidRDefault="00000000" w:rsidP="00B24B7F">
      <w:pPr>
        <w:spacing w:after="278" w:line="360" w:lineRule="auto"/>
        <w:ind w:left="106" w:right="7"/>
        <w:jc w:val="center"/>
      </w:pPr>
      <w:r>
        <w:rPr>
          <w:b/>
          <w:sz w:val="28"/>
        </w:rPr>
        <w:t xml:space="preserve">Prof.R.S.Jadhav </w:t>
      </w:r>
    </w:p>
    <w:p w14:paraId="633A7719" w14:textId="77777777" w:rsidR="000E2B66" w:rsidRDefault="00000000" w:rsidP="00B24B7F">
      <w:pPr>
        <w:spacing w:after="362" w:line="360" w:lineRule="auto"/>
        <w:ind w:left="154" w:firstLine="0"/>
        <w:jc w:val="center"/>
      </w:pPr>
      <w:r>
        <w:rPr>
          <w:sz w:val="22"/>
        </w:rPr>
        <w:t xml:space="preserve"> </w:t>
      </w:r>
    </w:p>
    <w:p w14:paraId="54F7F09E" w14:textId="77777777" w:rsidR="000E2B66" w:rsidRDefault="00000000" w:rsidP="00B24B7F">
      <w:pPr>
        <w:spacing w:after="0" w:line="360" w:lineRule="auto"/>
        <w:ind w:left="0" w:firstLine="0"/>
      </w:pPr>
      <w:r>
        <w:rPr>
          <w:b/>
          <w:sz w:val="28"/>
        </w:rPr>
        <w:lastRenderedPageBreak/>
        <w:t xml:space="preserve"> </w:t>
      </w:r>
    </w:p>
    <w:p w14:paraId="46D6C4E0" w14:textId="52C619AA" w:rsidR="000E2B66" w:rsidRDefault="00000000" w:rsidP="00B24B7F">
      <w:pPr>
        <w:spacing w:after="334" w:line="360" w:lineRule="auto"/>
        <w:ind w:left="106" w:right="5"/>
        <w:jc w:val="center"/>
      </w:pPr>
      <w:r>
        <w:rPr>
          <w:b/>
          <w:sz w:val="28"/>
        </w:rPr>
        <w:t xml:space="preserve">Research Topic :- </w:t>
      </w:r>
      <w:r w:rsidR="00AA71D8">
        <w:rPr>
          <w:b/>
          <w:sz w:val="28"/>
        </w:rPr>
        <w:t>ANDROID APP</w:t>
      </w:r>
      <w:r w:rsidR="00D10410">
        <w:rPr>
          <w:b/>
          <w:sz w:val="28"/>
        </w:rPr>
        <w:t>LICATION</w:t>
      </w:r>
      <w:r w:rsidR="00AA71D8">
        <w:rPr>
          <w:b/>
          <w:sz w:val="28"/>
        </w:rPr>
        <w:t xml:space="preserve"> DEVELOPMENT</w:t>
      </w:r>
    </w:p>
    <w:p w14:paraId="4744BCDE" w14:textId="77777777" w:rsidR="000E2B66" w:rsidRDefault="00000000" w:rsidP="00B24B7F">
      <w:pPr>
        <w:pStyle w:val="Heading1"/>
        <w:spacing w:after="0" w:line="360" w:lineRule="auto"/>
        <w:ind w:left="297" w:hanging="312"/>
        <w:rPr>
          <w:b w:val="0"/>
          <w:sz w:val="22"/>
        </w:rPr>
      </w:pPr>
      <w:r>
        <w:t>Introduction</w:t>
      </w:r>
      <w:r>
        <w:rPr>
          <w:b w:val="0"/>
          <w:sz w:val="22"/>
        </w:rPr>
        <w:t xml:space="preserve"> </w:t>
      </w:r>
    </w:p>
    <w:p w14:paraId="51522ABC" w14:textId="77777777" w:rsidR="00417267" w:rsidRPr="00417267" w:rsidRDefault="00417267" w:rsidP="00B24B7F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417267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Android is the world’s most popular mobile operating system, created by Google.</w:t>
      </w:r>
    </w:p>
    <w:p w14:paraId="583E3DF2" w14:textId="77777777" w:rsidR="00417267" w:rsidRPr="00417267" w:rsidRDefault="00417267" w:rsidP="00B24B7F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417267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It is open-source and based on Linux.</w:t>
      </w:r>
    </w:p>
    <w:p w14:paraId="66DB49F9" w14:textId="77777777" w:rsidR="00417267" w:rsidRPr="00417267" w:rsidRDefault="00417267" w:rsidP="00B24B7F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417267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Used in smartphones, tablets, smartwatches, TVs, and more.</w:t>
      </w:r>
    </w:p>
    <w:p w14:paraId="05B1C63A" w14:textId="77777777" w:rsidR="00417267" w:rsidRPr="00417267" w:rsidRDefault="00417267" w:rsidP="00B24B7F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417267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Introduced in 2008 and keeps improving with new features.</w:t>
      </w:r>
    </w:p>
    <w:p w14:paraId="36A161AB" w14:textId="77777777" w:rsidR="001931B3" w:rsidRDefault="001931B3" w:rsidP="00B24B7F">
      <w:pPr>
        <w:spacing w:after="0" w:line="360" w:lineRule="auto"/>
        <w:ind w:left="360" w:firstLine="0"/>
      </w:pPr>
    </w:p>
    <w:p w14:paraId="4019C606" w14:textId="77777777" w:rsidR="00417267" w:rsidRPr="00417267" w:rsidRDefault="00417267" w:rsidP="00B24B7F">
      <w:pPr>
        <w:spacing w:after="0" w:line="360" w:lineRule="auto"/>
      </w:pPr>
    </w:p>
    <w:p w14:paraId="4DD28FA8" w14:textId="77777777" w:rsidR="000E2B66" w:rsidRDefault="00000000" w:rsidP="00B24B7F">
      <w:pPr>
        <w:pStyle w:val="Heading1"/>
        <w:spacing w:after="0" w:line="360" w:lineRule="auto"/>
        <w:ind w:left="299" w:hanging="314"/>
      </w:pPr>
      <w:r>
        <w:t xml:space="preserve">Literature Review </w:t>
      </w:r>
    </w:p>
    <w:p w14:paraId="1DCF3439" w14:textId="77777777" w:rsidR="00417267" w:rsidRPr="00417267" w:rsidRDefault="00417267" w:rsidP="00B24B7F">
      <w:pPr>
        <w:spacing w:after="0" w:line="360" w:lineRule="auto"/>
        <w:ind w:left="299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417267">
        <w:rPr>
          <w:rFonts w:ascii="Times New Roman" w:eastAsia="Times New Roman" w:hAnsi="Symbol" w:cs="Times New Roman"/>
          <w:color w:val="auto"/>
          <w:kern w:val="0"/>
          <w14:ligatures w14:val="none"/>
        </w:rPr>
        <w:t></w:t>
      </w:r>
      <w:r w:rsidRPr="00417267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 First developed by Android Inc., later bought by Google in 2005.</w:t>
      </w:r>
    </w:p>
    <w:p w14:paraId="31133358" w14:textId="77777777" w:rsidR="00417267" w:rsidRPr="00417267" w:rsidRDefault="00417267" w:rsidP="00B24B7F">
      <w:pPr>
        <w:spacing w:after="0" w:line="360" w:lineRule="auto"/>
        <w:ind w:left="299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417267">
        <w:rPr>
          <w:rFonts w:ascii="Times New Roman" w:eastAsia="Times New Roman" w:hAnsi="Symbol" w:cs="Times New Roman"/>
          <w:color w:val="auto"/>
          <w:kern w:val="0"/>
          <w14:ligatures w14:val="none"/>
        </w:rPr>
        <w:t></w:t>
      </w:r>
      <w:r w:rsidRPr="00417267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 Android is open-source, allowing developers to modify it freely.</w:t>
      </w:r>
    </w:p>
    <w:p w14:paraId="48A57921" w14:textId="77777777" w:rsidR="00417267" w:rsidRPr="00417267" w:rsidRDefault="00417267" w:rsidP="00B24B7F">
      <w:pPr>
        <w:spacing w:after="0" w:line="360" w:lineRule="auto"/>
        <w:ind w:left="299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417267">
        <w:rPr>
          <w:rFonts w:ascii="Times New Roman" w:eastAsia="Times New Roman" w:hAnsi="Symbol" w:cs="Times New Roman"/>
          <w:color w:val="auto"/>
          <w:kern w:val="0"/>
          <w14:ligatures w14:val="none"/>
        </w:rPr>
        <w:t></w:t>
      </w:r>
      <w:r w:rsidRPr="00417267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 More than 70% of smartphones use Android.</w:t>
      </w:r>
    </w:p>
    <w:p w14:paraId="0F24CFBE" w14:textId="77777777" w:rsidR="00417267" w:rsidRPr="00417267" w:rsidRDefault="00417267" w:rsidP="00B24B7F">
      <w:pPr>
        <w:spacing w:after="0" w:line="360" w:lineRule="auto"/>
        <w:ind w:left="299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417267">
        <w:rPr>
          <w:rFonts w:ascii="Times New Roman" w:eastAsia="Times New Roman" w:hAnsi="Symbol" w:cs="Times New Roman"/>
          <w:color w:val="auto"/>
          <w:kern w:val="0"/>
          <w14:ligatures w14:val="none"/>
        </w:rPr>
        <w:t></w:t>
      </w:r>
      <w:r w:rsidRPr="00417267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 Compared to Apple’s iOS, Android offers more customization.</w:t>
      </w:r>
    </w:p>
    <w:p w14:paraId="1D43E292" w14:textId="12425CF4" w:rsidR="00417267" w:rsidRDefault="00417267" w:rsidP="00B24B7F">
      <w:pPr>
        <w:spacing w:after="0" w:line="360" w:lineRule="auto"/>
        <w:ind w:left="309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417267">
        <w:rPr>
          <w:rFonts w:ascii="Times New Roman" w:eastAsia="Times New Roman" w:hAnsi="Symbol" w:cs="Times New Roman"/>
          <w:color w:val="auto"/>
          <w:kern w:val="0"/>
          <w14:ligatures w14:val="none"/>
        </w:rPr>
        <w:t></w:t>
      </w:r>
      <w:r w:rsidRPr="00417267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 New updates bring better security, AI features, and 5G support.</w:t>
      </w:r>
    </w:p>
    <w:p w14:paraId="0F278DEB" w14:textId="77777777" w:rsidR="001931B3" w:rsidRPr="00417267" w:rsidRDefault="001931B3" w:rsidP="00B24B7F">
      <w:pPr>
        <w:spacing w:after="0" w:line="360" w:lineRule="auto"/>
      </w:pPr>
    </w:p>
    <w:p w14:paraId="7B24A33C" w14:textId="77777777" w:rsidR="000E2B66" w:rsidRDefault="00000000" w:rsidP="00B24B7F">
      <w:pPr>
        <w:pStyle w:val="Heading1"/>
        <w:spacing w:after="0" w:line="360" w:lineRule="auto"/>
        <w:ind w:left="297" w:hanging="312"/>
      </w:pPr>
      <w:r>
        <w:t>Objectives of Study</w:t>
      </w:r>
      <w:r>
        <w:rPr>
          <w:b w:val="0"/>
          <w:sz w:val="24"/>
        </w:rPr>
        <w:t xml:space="preserve"> </w:t>
      </w:r>
    </w:p>
    <w:p w14:paraId="5D1D297B" w14:textId="77777777" w:rsidR="00417267" w:rsidRPr="00417267" w:rsidRDefault="00417267" w:rsidP="00B24B7F">
      <w:pPr>
        <w:spacing w:after="0" w:line="360" w:lineRule="auto"/>
        <w:ind w:left="297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417267">
        <w:rPr>
          <w:rFonts w:ascii="Times New Roman" w:eastAsia="Times New Roman" w:hAnsi="Symbol" w:cs="Times New Roman"/>
          <w:color w:val="auto"/>
          <w:kern w:val="0"/>
          <w14:ligatures w14:val="none"/>
        </w:rPr>
        <w:t></w:t>
      </w:r>
      <w:r w:rsidRPr="00417267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 Understand how Android works.</w:t>
      </w:r>
    </w:p>
    <w:p w14:paraId="42CD3A1C" w14:textId="77777777" w:rsidR="00417267" w:rsidRPr="00417267" w:rsidRDefault="00417267" w:rsidP="00B24B7F">
      <w:pPr>
        <w:spacing w:after="0" w:line="360" w:lineRule="auto"/>
        <w:ind w:left="297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417267">
        <w:rPr>
          <w:rFonts w:ascii="Times New Roman" w:eastAsia="Times New Roman" w:hAnsi="Symbol" w:cs="Times New Roman"/>
          <w:color w:val="auto"/>
          <w:kern w:val="0"/>
          <w14:ligatures w14:val="none"/>
        </w:rPr>
        <w:t></w:t>
      </w:r>
      <w:r w:rsidRPr="00417267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 Learn about its features and different versions.</w:t>
      </w:r>
    </w:p>
    <w:p w14:paraId="563B29A0" w14:textId="77777777" w:rsidR="00417267" w:rsidRPr="00417267" w:rsidRDefault="00417267" w:rsidP="00B24B7F">
      <w:pPr>
        <w:spacing w:after="0" w:line="360" w:lineRule="auto"/>
        <w:ind w:left="297" w:firstLine="0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417267">
        <w:rPr>
          <w:rFonts w:ascii="Times New Roman" w:eastAsia="Times New Roman" w:hAnsi="Symbol" w:cs="Times New Roman"/>
          <w:color w:val="auto"/>
          <w:kern w:val="0"/>
          <w14:ligatures w14:val="none"/>
        </w:rPr>
        <w:t></w:t>
      </w:r>
      <w:r w:rsidRPr="00417267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 Study its benefits and problems.</w:t>
      </w:r>
    </w:p>
    <w:p w14:paraId="44AB1007" w14:textId="31973084" w:rsidR="000E2B66" w:rsidRDefault="00417267" w:rsidP="00B24B7F">
      <w:pPr>
        <w:spacing w:after="0" w:line="360" w:lineRule="auto"/>
        <w:ind w:left="307"/>
      </w:pPr>
      <w:r w:rsidRPr="00417267">
        <w:rPr>
          <w:rFonts w:ascii="Times New Roman" w:eastAsia="Times New Roman" w:hAnsi="Symbol" w:cs="Times New Roman"/>
          <w:color w:val="auto"/>
          <w:kern w:val="0"/>
          <w14:ligatures w14:val="none"/>
        </w:rPr>
        <w:t></w:t>
      </w:r>
      <w:r w:rsidRPr="00417267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 See how it impacts the smartphone industry.</w:t>
      </w:r>
    </w:p>
    <w:p w14:paraId="7192B508" w14:textId="77777777" w:rsidR="000E2B66" w:rsidRDefault="00000000" w:rsidP="00B24B7F">
      <w:pPr>
        <w:spacing w:after="0" w:line="360" w:lineRule="auto"/>
        <w:ind w:left="730"/>
      </w:pPr>
      <w:r>
        <w:t xml:space="preserve">. </w:t>
      </w:r>
    </w:p>
    <w:p w14:paraId="2437E19A" w14:textId="77777777" w:rsidR="000E2B66" w:rsidRDefault="00000000" w:rsidP="00B24B7F">
      <w:pPr>
        <w:pStyle w:val="Heading1"/>
        <w:spacing w:after="0" w:line="360" w:lineRule="auto"/>
        <w:ind w:left="301" w:hanging="316"/>
        <w:rPr>
          <w:b w:val="0"/>
          <w:sz w:val="24"/>
        </w:rPr>
      </w:pPr>
      <w:r>
        <w:t>Area of Study</w:t>
      </w:r>
      <w:r>
        <w:rPr>
          <w:b w:val="0"/>
          <w:sz w:val="24"/>
        </w:rPr>
        <w:t xml:space="preserve"> </w:t>
      </w:r>
    </w:p>
    <w:p w14:paraId="780FF636" w14:textId="77777777" w:rsidR="00417267" w:rsidRPr="00417267" w:rsidRDefault="00417267" w:rsidP="00B24B7F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417267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Android Architecture:</w:t>
      </w:r>
      <w:r w:rsidRPr="00417267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How Android is built.</w:t>
      </w:r>
    </w:p>
    <w:p w14:paraId="176572D3" w14:textId="77777777" w:rsidR="00417267" w:rsidRPr="00417267" w:rsidRDefault="00417267" w:rsidP="00B24B7F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417267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Development &amp; Security:</w:t>
      </w:r>
      <w:r w:rsidRPr="00417267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How it supports app developers and protects data.</w:t>
      </w:r>
    </w:p>
    <w:p w14:paraId="29F2D036" w14:textId="77777777" w:rsidR="00417267" w:rsidRPr="00417267" w:rsidRDefault="00417267" w:rsidP="00B24B7F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417267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Market Dominance:</w:t>
      </w:r>
      <w:r w:rsidRPr="00417267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Why it is the most used mobile OS.</w:t>
      </w:r>
    </w:p>
    <w:p w14:paraId="632A6D00" w14:textId="77777777" w:rsidR="00417267" w:rsidRPr="00417267" w:rsidRDefault="00417267" w:rsidP="00B24B7F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417267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Challenges &amp; Future Trends:</w:t>
      </w:r>
      <w:r w:rsidRPr="00417267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Problems and future improvements.</w:t>
      </w:r>
    </w:p>
    <w:p w14:paraId="2DE9D276" w14:textId="77777777" w:rsidR="00417267" w:rsidRPr="00417267" w:rsidRDefault="00417267" w:rsidP="00B24B7F">
      <w:pPr>
        <w:spacing w:after="0" w:line="360" w:lineRule="auto"/>
      </w:pPr>
    </w:p>
    <w:p w14:paraId="5BEFB7DD" w14:textId="77777777" w:rsidR="000E2B66" w:rsidRDefault="00000000" w:rsidP="00B24B7F">
      <w:pPr>
        <w:pStyle w:val="Heading1"/>
        <w:spacing w:after="0" w:line="360" w:lineRule="auto"/>
        <w:ind w:left="299" w:hanging="314"/>
      </w:pPr>
      <w:r>
        <w:lastRenderedPageBreak/>
        <w:t xml:space="preserve">Research Methodology </w:t>
      </w:r>
    </w:p>
    <w:p w14:paraId="4260E75D" w14:textId="77777777" w:rsidR="00417267" w:rsidRPr="00B24B81" w:rsidRDefault="00417267" w:rsidP="00B24B7F">
      <w:pPr>
        <w:spacing w:after="0" w:line="360" w:lineRule="auto"/>
        <w:ind w:left="0" w:firstLine="0"/>
        <w:rPr>
          <w:b/>
          <w:bCs/>
        </w:rPr>
      </w:pPr>
      <w:r w:rsidRPr="00B24B81">
        <w:rPr>
          <w:b/>
          <w:bCs/>
        </w:rPr>
        <w:t>1. Secondary Research</w:t>
      </w:r>
    </w:p>
    <w:p w14:paraId="1A98A7F7" w14:textId="77777777" w:rsidR="00417267" w:rsidRPr="00B24B81" w:rsidRDefault="00417267" w:rsidP="00B24B7F">
      <w:pPr>
        <w:numPr>
          <w:ilvl w:val="0"/>
          <w:numId w:val="9"/>
        </w:numPr>
        <w:spacing w:after="0" w:line="360" w:lineRule="auto"/>
      </w:pPr>
      <w:r w:rsidRPr="00B24B81">
        <w:t>Reading Android’s official documentation.</w:t>
      </w:r>
    </w:p>
    <w:p w14:paraId="6D7065A7" w14:textId="77777777" w:rsidR="00417267" w:rsidRPr="00B24B81" w:rsidRDefault="00417267" w:rsidP="00B24B7F">
      <w:pPr>
        <w:numPr>
          <w:ilvl w:val="0"/>
          <w:numId w:val="9"/>
        </w:numPr>
        <w:spacing w:after="0" w:line="360" w:lineRule="auto"/>
      </w:pPr>
      <w:r w:rsidRPr="00B24B81">
        <w:t>Comparing Android with iOS and HarmonyOS.</w:t>
      </w:r>
    </w:p>
    <w:p w14:paraId="0BF896FB" w14:textId="77777777" w:rsidR="00417267" w:rsidRPr="00B24B81" w:rsidRDefault="00417267" w:rsidP="00B24B7F">
      <w:pPr>
        <w:numPr>
          <w:ilvl w:val="0"/>
          <w:numId w:val="9"/>
        </w:numPr>
        <w:spacing w:after="0" w:line="360" w:lineRule="auto"/>
      </w:pPr>
      <w:r w:rsidRPr="00B24B81">
        <w:t>Studying research papers and articles.</w:t>
      </w:r>
    </w:p>
    <w:p w14:paraId="5AC4D075" w14:textId="77777777" w:rsidR="00417267" w:rsidRPr="00B24B81" w:rsidRDefault="00417267" w:rsidP="00B24B7F">
      <w:pPr>
        <w:spacing w:after="0" w:line="360" w:lineRule="auto"/>
        <w:ind w:left="0" w:firstLine="0"/>
        <w:rPr>
          <w:b/>
          <w:bCs/>
        </w:rPr>
      </w:pPr>
      <w:r w:rsidRPr="00B24B81">
        <w:rPr>
          <w:b/>
          <w:bCs/>
        </w:rPr>
        <w:t>2. Practical Analysis</w:t>
      </w:r>
    </w:p>
    <w:p w14:paraId="4B7DF7F6" w14:textId="77777777" w:rsidR="00417267" w:rsidRPr="00B24B81" w:rsidRDefault="00417267" w:rsidP="00B24B7F">
      <w:pPr>
        <w:numPr>
          <w:ilvl w:val="0"/>
          <w:numId w:val="10"/>
        </w:numPr>
        <w:spacing w:after="0" w:line="360" w:lineRule="auto"/>
      </w:pPr>
      <w:r w:rsidRPr="00B24B81">
        <w:t>Testing different Android versions.</w:t>
      </w:r>
    </w:p>
    <w:p w14:paraId="3A9E81F1" w14:textId="77777777" w:rsidR="00417267" w:rsidRPr="00B24B81" w:rsidRDefault="00417267" w:rsidP="00B24B7F">
      <w:pPr>
        <w:numPr>
          <w:ilvl w:val="0"/>
          <w:numId w:val="10"/>
        </w:numPr>
        <w:spacing w:after="0" w:line="360" w:lineRule="auto"/>
      </w:pPr>
      <w:r w:rsidRPr="00B24B81">
        <w:t>Checking security, speed, and user experience.</w:t>
      </w:r>
    </w:p>
    <w:p w14:paraId="6DEBD1C4" w14:textId="77777777" w:rsidR="00417267" w:rsidRPr="00B24B81" w:rsidRDefault="00417267" w:rsidP="00B24B7F">
      <w:pPr>
        <w:numPr>
          <w:ilvl w:val="0"/>
          <w:numId w:val="10"/>
        </w:numPr>
        <w:spacing w:after="0" w:line="360" w:lineRule="auto"/>
      </w:pPr>
      <w:r w:rsidRPr="00B24B81">
        <w:t>Reading user reviews and feedback.</w:t>
      </w:r>
    </w:p>
    <w:p w14:paraId="0ADB3688" w14:textId="77777777" w:rsidR="00417267" w:rsidRDefault="00417267" w:rsidP="00B24B7F">
      <w:pPr>
        <w:spacing w:after="0" w:line="360" w:lineRule="auto"/>
        <w:ind w:left="0" w:firstLine="0"/>
        <w:rPr>
          <w:b/>
          <w:bCs/>
        </w:rPr>
      </w:pPr>
      <w:r w:rsidRPr="00B24B81">
        <w:rPr>
          <w:b/>
          <w:bCs/>
        </w:rPr>
        <w:t>3. Case Studies</w:t>
      </w:r>
    </w:p>
    <w:p w14:paraId="75377296" w14:textId="77777777" w:rsidR="00417267" w:rsidRPr="00417267" w:rsidRDefault="00417267" w:rsidP="00B24B7F">
      <w:pPr>
        <w:numPr>
          <w:ilvl w:val="0"/>
          <w:numId w:val="12"/>
        </w:numPr>
        <w:spacing w:after="0" w:line="360" w:lineRule="auto"/>
        <w:rPr>
          <w:b/>
          <w:bCs/>
        </w:rPr>
      </w:pPr>
      <w:r w:rsidRPr="00417267">
        <w:rPr>
          <w:b/>
          <w:bCs/>
        </w:rPr>
        <w:t>Studying brands like Samsung, OnePlus, and Xiaomi.</w:t>
      </w:r>
    </w:p>
    <w:p w14:paraId="6B33C7C5" w14:textId="77777777" w:rsidR="00417267" w:rsidRPr="00417267" w:rsidRDefault="00417267" w:rsidP="00B24B7F">
      <w:pPr>
        <w:numPr>
          <w:ilvl w:val="0"/>
          <w:numId w:val="12"/>
        </w:numPr>
        <w:spacing w:after="0" w:line="360" w:lineRule="auto"/>
        <w:rPr>
          <w:b/>
          <w:bCs/>
        </w:rPr>
      </w:pPr>
      <w:r w:rsidRPr="00417267">
        <w:rPr>
          <w:b/>
          <w:bCs/>
        </w:rPr>
        <w:t>Checking how Android works on different devices.</w:t>
      </w:r>
    </w:p>
    <w:p w14:paraId="2D066E1F" w14:textId="69FE8E24" w:rsidR="000E2B66" w:rsidRDefault="000E2B66" w:rsidP="00B24B7F">
      <w:pPr>
        <w:spacing w:after="0" w:line="360" w:lineRule="auto"/>
        <w:ind w:left="0" w:firstLine="0"/>
      </w:pPr>
    </w:p>
    <w:p w14:paraId="6ABB5B23" w14:textId="77777777" w:rsidR="000E2B66" w:rsidRDefault="00000000" w:rsidP="00B24B7F">
      <w:pPr>
        <w:pStyle w:val="Heading1"/>
        <w:spacing w:after="0" w:line="360" w:lineRule="auto"/>
        <w:ind w:left="299" w:hanging="314"/>
      </w:pPr>
      <w:r>
        <w:t xml:space="preserve">Strengths and Concerns </w:t>
      </w:r>
    </w:p>
    <w:p w14:paraId="30A434EE" w14:textId="77777777" w:rsidR="000E2B66" w:rsidRDefault="00000000" w:rsidP="00B24B7F">
      <w:pPr>
        <w:spacing w:after="0" w:line="360" w:lineRule="auto"/>
        <w:ind w:left="-5"/>
        <w:rPr>
          <w:b/>
        </w:rPr>
      </w:pPr>
      <w:r>
        <w:rPr>
          <w:b/>
        </w:rPr>
        <w:t xml:space="preserve">  Strengths: </w:t>
      </w:r>
    </w:p>
    <w:p w14:paraId="0E7DAEDC" w14:textId="0141ADE3" w:rsidR="00417267" w:rsidRDefault="00417267" w:rsidP="00B24B7F">
      <w:pPr>
        <w:spacing w:after="0" w:line="360" w:lineRule="auto"/>
        <w:ind w:left="-5"/>
      </w:pPr>
      <w:r w:rsidRPr="00417267">
        <w:rPr>
          <w:rFonts w:ascii="Segoe UI Symbol" w:hAnsi="Segoe UI Symbol" w:cs="Segoe UI Symbol"/>
        </w:rPr>
        <w:t>✔</w:t>
      </w:r>
      <w:r w:rsidRPr="00417267">
        <w:t xml:space="preserve"> </w:t>
      </w:r>
      <w:r w:rsidRPr="00417267">
        <w:rPr>
          <w:b/>
          <w:bCs/>
        </w:rPr>
        <w:t>Open-Source &amp; Customization</w:t>
      </w:r>
      <w:r w:rsidRPr="00417267">
        <w:t xml:space="preserve"> – Anyone can modify it, making it flexible.</w:t>
      </w:r>
      <w:r w:rsidRPr="00417267">
        <w:br/>
      </w:r>
      <w:r w:rsidRPr="00417267">
        <w:rPr>
          <w:rFonts w:ascii="Segoe UI Symbol" w:hAnsi="Segoe UI Symbol" w:cs="Segoe UI Symbol"/>
        </w:rPr>
        <w:t>✔</w:t>
      </w:r>
      <w:r w:rsidRPr="00417267">
        <w:t xml:space="preserve"> </w:t>
      </w:r>
      <w:r w:rsidRPr="00417267">
        <w:rPr>
          <w:b/>
          <w:bCs/>
        </w:rPr>
        <w:t>Large App Store</w:t>
      </w:r>
      <w:r w:rsidRPr="00417267">
        <w:t xml:space="preserve"> – Millions of apps available on Google Play.</w:t>
      </w:r>
      <w:r w:rsidRPr="00417267">
        <w:br/>
      </w:r>
      <w:r w:rsidRPr="00417267">
        <w:rPr>
          <w:rFonts w:ascii="Segoe UI Symbol" w:hAnsi="Segoe UI Symbol" w:cs="Segoe UI Symbol"/>
        </w:rPr>
        <w:t>✔</w:t>
      </w:r>
      <w:r w:rsidRPr="00417267">
        <w:t xml:space="preserve"> </w:t>
      </w:r>
      <w:r w:rsidRPr="00417267">
        <w:rPr>
          <w:b/>
          <w:bCs/>
        </w:rPr>
        <w:t>Multitasking &amp; Flexibility</w:t>
      </w:r>
      <w:r w:rsidRPr="00417267">
        <w:t xml:space="preserve"> – Supports split-screen and multiple apps running at once.</w:t>
      </w:r>
      <w:r w:rsidRPr="00417267">
        <w:br/>
      </w:r>
      <w:r w:rsidRPr="00417267">
        <w:rPr>
          <w:rFonts w:ascii="Segoe UI Symbol" w:hAnsi="Segoe UI Symbol" w:cs="Segoe UI Symbol"/>
        </w:rPr>
        <w:t>✔</w:t>
      </w:r>
      <w:r w:rsidRPr="00417267">
        <w:t xml:space="preserve"> </w:t>
      </w:r>
      <w:r w:rsidRPr="00417267">
        <w:rPr>
          <w:b/>
          <w:bCs/>
        </w:rPr>
        <w:t>Regular Updates</w:t>
      </w:r>
      <w:r w:rsidRPr="00417267">
        <w:t xml:space="preserve"> – Security patches and improvements from Google.</w:t>
      </w:r>
      <w:r w:rsidRPr="00417267">
        <w:br/>
      </w:r>
      <w:r w:rsidRPr="00417267">
        <w:rPr>
          <w:rFonts w:ascii="Segoe UI Symbol" w:hAnsi="Segoe UI Symbol" w:cs="Segoe UI Symbol"/>
        </w:rPr>
        <w:t>✔</w:t>
      </w:r>
      <w:r w:rsidRPr="00417267">
        <w:t xml:space="preserve"> </w:t>
      </w:r>
      <w:r w:rsidRPr="00417267">
        <w:rPr>
          <w:b/>
          <w:bCs/>
        </w:rPr>
        <w:t>Works on Many Devices</w:t>
      </w:r>
      <w:r w:rsidRPr="00417267">
        <w:t xml:space="preserve"> – Supports different brands and device types.</w:t>
      </w:r>
    </w:p>
    <w:p w14:paraId="5D7FF0C0" w14:textId="68041FB7" w:rsidR="000E2B66" w:rsidRDefault="00000000" w:rsidP="00B24B7F">
      <w:pPr>
        <w:spacing w:after="0" w:line="360" w:lineRule="auto"/>
        <w:ind w:left="-5"/>
      </w:pPr>
      <w:r>
        <w:rPr>
          <w:b/>
        </w:rPr>
        <w:t xml:space="preserve">  </w:t>
      </w:r>
      <w:r w:rsidR="00417267">
        <w:rPr>
          <w:b/>
        </w:rPr>
        <w:t xml:space="preserve"> </w:t>
      </w:r>
      <w:r>
        <w:rPr>
          <w:b/>
        </w:rPr>
        <w:t xml:space="preserve"> Concerns:</w:t>
      </w:r>
      <w:r>
        <w:t xml:space="preserve"> </w:t>
      </w:r>
    </w:p>
    <w:p w14:paraId="588678F8" w14:textId="44D28152" w:rsidR="00417267" w:rsidRDefault="00417267" w:rsidP="00B24B7F">
      <w:pPr>
        <w:spacing w:after="0" w:line="360" w:lineRule="auto"/>
        <w:ind w:left="-5"/>
      </w:pPr>
      <w:r w:rsidRPr="00417267">
        <w:rPr>
          <w:rFonts w:ascii="Segoe UI Emoji" w:hAnsi="Segoe UI Emoji" w:cs="Segoe UI Emoji"/>
        </w:rPr>
        <w:t>❌</w:t>
      </w:r>
      <w:r w:rsidRPr="00417267">
        <w:t xml:space="preserve"> </w:t>
      </w:r>
      <w:r w:rsidRPr="00417267">
        <w:rPr>
          <w:b/>
          <w:bCs/>
        </w:rPr>
        <w:t>Fragmentation Issue</w:t>
      </w:r>
      <w:r w:rsidRPr="00417267">
        <w:t xml:space="preserve"> – Updates are slow and different for each brand.</w:t>
      </w:r>
      <w:r w:rsidRPr="00417267">
        <w:br/>
      </w:r>
      <w:r w:rsidRPr="00417267">
        <w:rPr>
          <w:rFonts w:ascii="Segoe UI Emoji" w:hAnsi="Segoe UI Emoji" w:cs="Segoe UI Emoji"/>
        </w:rPr>
        <w:t>❌</w:t>
      </w:r>
      <w:r w:rsidRPr="00417267">
        <w:t xml:space="preserve"> </w:t>
      </w:r>
      <w:r w:rsidRPr="00417267">
        <w:rPr>
          <w:b/>
          <w:bCs/>
        </w:rPr>
        <w:t>Security Risks</w:t>
      </w:r>
      <w:r w:rsidRPr="00417267">
        <w:t xml:space="preserve"> – Some apps from unknown sources may have malware.</w:t>
      </w:r>
      <w:r w:rsidRPr="00417267">
        <w:br/>
      </w:r>
      <w:r w:rsidRPr="00417267">
        <w:rPr>
          <w:rFonts w:ascii="Segoe UI Emoji" w:hAnsi="Segoe UI Emoji" w:cs="Segoe UI Emoji"/>
        </w:rPr>
        <w:t>❌</w:t>
      </w:r>
      <w:r w:rsidRPr="00417267">
        <w:t xml:space="preserve"> </w:t>
      </w:r>
      <w:r w:rsidRPr="00417267">
        <w:rPr>
          <w:b/>
          <w:bCs/>
        </w:rPr>
        <w:t>Performance Issues</w:t>
      </w:r>
      <w:r w:rsidRPr="00417267">
        <w:t xml:space="preserve"> – Budget phones can be slow due to weaker hardware.</w:t>
      </w:r>
      <w:r w:rsidRPr="00417267">
        <w:br/>
      </w:r>
      <w:r w:rsidRPr="00417267">
        <w:rPr>
          <w:rFonts w:ascii="Segoe UI Emoji" w:hAnsi="Segoe UI Emoji" w:cs="Segoe UI Emoji"/>
        </w:rPr>
        <w:t>❌</w:t>
      </w:r>
      <w:r w:rsidRPr="00417267">
        <w:t xml:space="preserve"> </w:t>
      </w:r>
      <w:r w:rsidRPr="00417267">
        <w:rPr>
          <w:b/>
          <w:bCs/>
        </w:rPr>
        <w:t>Battery Drain</w:t>
      </w:r>
      <w:r w:rsidRPr="00417267">
        <w:t xml:space="preserve"> – Some apps use too much power in the background</w:t>
      </w:r>
    </w:p>
    <w:p w14:paraId="61F11BA8" w14:textId="77777777" w:rsidR="00417267" w:rsidRDefault="00417267" w:rsidP="00B24B7F">
      <w:pPr>
        <w:spacing w:after="0" w:line="360" w:lineRule="auto"/>
        <w:ind w:left="-5"/>
      </w:pPr>
    </w:p>
    <w:p w14:paraId="3131111E" w14:textId="77777777" w:rsidR="001936E1" w:rsidRDefault="001936E1" w:rsidP="00B24B7F">
      <w:pPr>
        <w:spacing w:after="0" w:line="360" w:lineRule="auto"/>
        <w:ind w:left="-5"/>
        <w:rPr>
          <w:b/>
          <w:bCs/>
          <w:sz w:val="28"/>
          <w:szCs w:val="28"/>
        </w:rPr>
      </w:pPr>
    </w:p>
    <w:p w14:paraId="4263B8D5" w14:textId="0944D877" w:rsidR="00417267" w:rsidRPr="005248E6" w:rsidRDefault="005248E6" w:rsidP="00B24B7F">
      <w:pPr>
        <w:spacing w:after="0" w:line="360" w:lineRule="auto"/>
        <w:ind w:left="-5"/>
        <w:rPr>
          <w:b/>
          <w:bCs/>
          <w:sz w:val="28"/>
          <w:szCs w:val="28"/>
        </w:rPr>
      </w:pPr>
      <w:r w:rsidRPr="005248E6">
        <w:rPr>
          <w:b/>
          <w:bCs/>
          <w:sz w:val="28"/>
          <w:szCs w:val="28"/>
        </w:rPr>
        <w:lastRenderedPageBreak/>
        <w:t>7</w:t>
      </w:r>
      <w:r w:rsidR="00417267" w:rsidRPr="005248E6">
        <w:rPr>
          <w:b/>
          <w:bCs/>
          <w:sz w:val="28"/>
          <w:szCs w:val="28"/>
        </w:rPr>
        <w:t>. Conclusion</w:t>
      </w:r>
    </w:p>
    <w:p w14:paraId="06B68FF6" w14:textId="77777777" w:rsidR="00417267" w:rsidRPr="00417267" w:rsidRDefault="00417267" w:rsidP="00B24B7F">
      <w:pPr>
        <w:numPr>
          <w:ilvl w:val="0"/>
          <w:numId w:val="13"/>
        </w:numPr>
        <w:spacing w:after="0" w:line="360" w:lineRule="auto"/>
      </w:pPr>
      <w:r w:rsidRPr="00417267">
        <w:t>Android is a powerful and flexible OS, leading the smartphone market.</w:t>
      </w:r>
    </w:p>
    <w:p w14:paraId="24BD75E9" w14:textId="77777777" w:rsidR="00417267" w:rsidRPr="00417267" w:rsidRDefault="00417267" w:rsidP="00B24B7F">
      <w:pPr>
        <w:numPr>
          <w:ilvl w:val="0"/>
          <w:numId w:val="13"/>
        </w:numPr>
        <w:spacing w:after="0" w:line="360" w:lineRule="auto"/>
      </w:pPr>
      <w:r w:rsidRPr="00417267">
        <w:t>It is popular due to its open-source nature, app variety, and regular updates.</w:t>
      </w:r>
    </w:p>
    <w:p w14:paraId="13611F33" w14:textId="77777777" w:rsidR="00417267" w:rsidRPr="00417267" w:rsidRDefault="00417267" w:rsidP="00B24B7F">
      <w:pPr>
        <w:numPr>
          <w:ilvl w:val="0"/>
          <w:numId w:val="13"/>
        </w:numPr>
        <w:spacing w:after="0" w:line="360" w:lineRule="auto"/>
      </w:pPr>
      <w:r w:rsidRPr="00417267">
        <w:t>However, it has problems like security risks, update delays, and performance issues.</w:t>
      </w:r>
    </w:p>
    <w:p w14:paraId="1043D92F" w14:textId="6224EA92" w:rsidR="000E2B66" w:rsidRDefault="00417267" w:rsidP="00B24B7F">
      <w:pPr>
        <w:numPr>
          <w:ilvl w:val="0"/>
          <w:numId w:val="13"/>
        </w:numPr>
        <w:spacing w:after="0" w:line="360" w:lineRule="auto"/>
      </w:pPr>
      <w:r w:rsidRPr="00417267">
        <w:t>Android will continue to evolve with AI, security improvements, and better performance.</w:t>
      </w:r>
    </w:p>
    <w:p w14:paraId="478C21E2" w14:textId="77777777" w:rsidR="005248E6" w:rsidRDefault="005248E6" w:rsidP="003C730C">
      <w:pPr>
        <w:spacing w:after="0" w:line="360" w:lineRule="auto"/>
        <w:ind w:left="0" w:firstLine="0"/>
      </w:pPr>
    </w:p>
    <w:p w14:paraId="15EF94FA" w14:textId="5019202A" w:rsidR="000E2B66" w:rsidRDefault="005248E6" w:rsidP="00B24B7F">
      <w:pPr>
        <w:pStyle w:val="Heading1"/>
        <w:numPr>
          <w:ilvl w:val="0"/>
          <w:numId w:val="0"/>
        </w:numPr>
        <w:spacing w:after="0" w:line="360" w:lineRule="auto"/>
        <w:ind w:left="-5"/>
      </w:pPr>
      <w:r>
        <w:t>8.References</w:t>
      </w:r>
      <w:r>
        <w:rPr>
          <w:b w:val="0"/>
          <w:sz w:val="22"/>
        </w:rPr>
        <w:t xml:space="preserve"> </w:t>
      </w:r>
    </w:p>
    <w:p w14:paraId="0D2CADD8" w14:textId="05192A2C" w:rsidR="000E2B66" w:rsidRDefault="00417267" w:rsidP="00B24B7F">
      <w:pPr>
        <w:spacing w:after="0" w:line="360" w:lineRule="auto"/>
        <w:ind w:left="0" w:firstLine="0"/>
      </w:pPr>
      <w:r w:rsidRPr="00417267">
        <w:rPr>
          <w:rFonts w:ascii="Segoe UI Emoji" w:hAnsi="Segoe UI Emoji" w:cs="Segoe UI Emoji"/>
        </w:rPr>
        <w:t>📌</w:t>
      </w:r>
      <w:r w:rsidRPr="00417267">
        <w:t xml:space="preserve"> Google Developers – </w:t>
      </w:r>
      <w:hyperlink r:id="rId9" w:tgtFrame="_new" w:history="1">
        <w:r w:rsidRPr="00417267">
          <w:rPr>
            <w:rStyle w:val="Hyperlink"/>
          </w:rPr>
          <w:t>developer.android.com</w:t>
        </w:r>
      </w:hyperlink>
      <w:r w:rsidRPr="00417267">
        <w:br/>
      </w:r>
      <w:r w:rsidRPr="00417267">
        <w:rPr>
          <w:rFonts w:ascii="Segoe UI Emoji" w:hAnsi="Segoe UI Emoji" w:cs="Segoe UI Emoji"/>
        </w:rPr>
        <w:t>📌</w:t>
      </w:r>
      <w:r w:rsidRPr="00417267">
        <w:t xml:space="preserve"> Research papers on Android and mobile OS.</w:t>
      </w:r>
      <w:r w:rsidRPr="00417267">
        <w:br/>
      </w:r>
      <w:r w:rsidRPr="00417267">
        <w:rPr>
          <w:rFonts w:ascii="Segoe UI Emoji" w:hAnsi="Segoe UI Emoji" w:cs="Segoe UI Emoji"/>
        </w:rPr>
        <w:t>📌</w:t>
      </w:r>
      <w:r w:rsidRPr="00417267">
        <w:t xml:space="preserve"> Market reports and technology blogs.</w:t>
      </w:r>
    </w:p>
    <w:p w14:paraId="0615F0B8" w14:textId="77777777" w:rsidR="000E2B66" w:rsidRDefault="00000000">
      <w:pPr>
        <w:spacing w:after="304"/>
        <w:ind w:left="0" w:firstLine="0"/>
      </w:pPr>
      <w:r>
        <w:rPr>
          <w:sz w:val="22"/>
        </w:rPr>
        <w:t xml:space="preserve"> </w:t>
      </w:r>
    </w:p>
    <w:p w14:paraId="12C06DA2" w14:textId="77777777" w:rsidR="000E2B66" w:rsidRDefault="00000000">
      <w:pPr>
        <w:spacing w:after="105"/>
        <w:ind w:left="0" w:firstLine="0"/>
      </w:pPr>
      <w:r>
        <w:rPr>
          <w:sz w:val="22"/>
        </w:rPr>
        <w:t xml:space="preserve"> </w:t>
      </w:r>
    </w:p>
    <w:p w14:paraId="7B3A8876" w14:textId="77777777" w:rsidR="000E2B66" w:rsidRDefault="00000000">
      <w:pPr>
        <w:spacing w:after="0"/>
        <w:ind w:left="0" w:firstLine="0"/>
      </w:pPr>
      <w:r>
        <w:rPr>
          <w:sz w:val="22"/>
        </w:rPr>
        <w:t xml:space="preserve"> </w:t>
      </w:r>
    </w:p>
    <w:sectPr w:rsidR="000E2B66">
      <w:pgSz w:w="12240" w:h="15840"/>
      <w:pgMar w:top="1445" w:right="1890" w:bottom="1595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F5812" w14:textId="77777777" w:rsidR="007C0EC4" w:rsidRDefault="007C0EC4" w:rsidP="00417267">
      <w:pPr>
        <w:spacing w:after="0" w:line="240" w:lineRule="auto"/>
      </w:pPr>
      <w:r>
        <w:separator/>
      </w:r>
    </w:p>
  </w:endnote>
  <w:endnote w:type="continuationSeparator" w:id="0">
    <w:p w14:paraId="2CA79552" w14:textId="77777777" w:rsidR="007C0EC4" w:rsidRDefault="007C0EC4" w:rsidP="00417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BDEA8" w14:textId="77777777" w:rsidR="007C0EC4" w:rsidRDefault="007C0EC4" w:rsidP="00417267">
      <w:pPr>
        <w:spacing w:after="0" w:line="240" w:lineRule="auto"/>
      </w:pPr>
      <w:r>
        <w:separator/>
      </w:r>
    </w:p>
  </w:footnote>
  <w:footnote w:type="continuationSeparator" w:id="0">
    <w:p w14:paraId="7B13C92D" w14:textId="77777777" w:rsidR="007C0EC4" w:rsidRDefault="007C0EC4" w:rsidP="00417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337D9"/>
    <w:multiLevelType w:val="hybridMultilevel"/>
    <w:tmpl w:val="61FEE43E"/>
    <w:lvl w:ilvl="0" w:tplc="E090AEA8">
      <w:start w:val="1"/>
      <w:numFmt w:val="bullet"/>
      <w:lvlText w:val="•"/>
      <w:lvlJc w:val="left"/>
      <w:pPr>
        <w:ind w:left="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A8C6B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8AF87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8C8D2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A01CE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243FB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16859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023FD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9AA23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BB7B58"/>
    <w:multiLevelType w:val="multilevel"/>
    <w:tmpl w:val="625A6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03309A"/>
    <w:multiLevelType w:val="multilevel"/>
    <w:tmpl w:val="78388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E53F0C"/>
    <w:multiLevelType w:val="multilevel"/>
    <w:tmpl w:val="D274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FA62C2"/>
    <w:multiLevelType w:val="hybridMultilevel"/>
    <w:tmpl w:val="1550FCEE"/>
    <w:lvl w:ilvl="0" w:tplc="C9DCB140">
      <w:start w:val="1"/>
      <w:numFmt w:val="bullet"/>
      <w:lvlText w:val=""/>
      <w:lvlJc w:val="left"/>
      <w:pPr>
        <w:ind w:left="5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A0F642">
      <w:start w:val="1"/>
      <w:numFmt w:val="bullet"/>
      <w:lvlText w:val="o"/>
      <w:lvlJc w:val="left"/>
      <w:pPr>
        <w:ind w:left="13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621F6A">
      <w:start w:val="1"/>
      <w:numFmt w:val="bullet"/>
      <w:lvlText w:val="▪"/>
      <w:lvlJc w:val="left"/>
      <w:pPr>
        <w:ind w:left="20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5C3522">
      <w:start w:val="1"/>
      <w:numFmt w:val="bullet"/>
      <w:lvlText w:val="•"/>
      <w:lvlJc w:val="left"/>
      <w:pPr>
        <w:ind w:left="27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9E82D4">
      <w:start w:val="1"/>
      <w:numFmt w:val="bullet"/>
      <w:lvlText w:val="o"/>
      <w:lvlJc w:val="left"/>
      <w:pPr>
        <w:ind w:left="34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348EC0">
      <w:start w:val="1"/>
      <w:numFmt w:val="bullet"/>
      <w:lvlText w:val="▪"/>
      <w:lvlJc w:val="left"/>
      <w:pPr>
        <w:ind w:left="41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F45BA0">
      <w:start w:val="1"/>
      <w:numFmt w:val="bullet"/>
      <w:lvlText w:val="•"/>
      <w:lvlJc w:val="left"/>
      <w:pPr>
        <w:ind w:left="49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F64B10">
      <w:start w:val="1"/>
      <w:numFmt w:val="bullet"/>
      <w:lvlText w:val="o"/>
      <w:lvlJc w:val="left"/>
      <w:pPr>
        <w:ind w:left="56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900ECE">
      <w:start w:val="1"/>
      <w:numFmt w:val="bullet"/>
      <w:lvlText w:val="▪"/>
      <w:lvlJc w:val="left"/>
      <w:pPr>
        <w:ind w:left="63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E635248"/>
    <w:multiLevelType w:val="hybridMultilevel"/>
    <w:tmpl w:val="BBC4C87A"/>
    <w:lvl w:ilvl="0" w:tplc="8918C276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B652A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EA322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4C9A1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A615F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36F82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34C3B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C4C66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F2497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F1D2427"/>
    <w:multiLevelType w:val="hybridMultilevel"/>
    <w:tmpl w:val="4156D5BC"/>
    <w:lvl w:ilvl="0" w:tplc="43AEC12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56BCD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3A844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1E5CC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8C277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086BD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F0C41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30945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4A38D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71D1EA0"/>
    <w:multiLevelType w:val="multilevel"/>
    <w:tmpl w:val="0900A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C8494D"/>
    <w:multiLevelType w:val="hybridMultilevel"/>
    <w:tmpl w:val="9C4215FE"/>
    <w:lvl w:ilvl="0" w:tplc="FF90FC4C">
      <w:start w:val="1"/>
      <w:numFmt w:val="decimal"/>
      <w:lvlText w:val="%1.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AAF106">
      <w:start w:val="1"/>
      <w:numFmt w:val="lowerLetter"/>
      <w:lvlText w:val="%2"/>
      <w:lvlJc w:val="left"/>
      <w:pPr>
        <w:ind w:left="1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4CE432">
      <w:start w:val="1"/>
      <w:numFmt w:val="lowerRoman"/>
      <w:lvlText w:val="%3"/>
      <w:lvlJc w:val="left"/>
      <w:pPr>
        <w:ind w:left="1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E0543C">
      <w:start w:val="1"/>
      <w:numFmt w:val="decimal"/>
      <w:lvlText w:val="%4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B29206">
      <w:start w:val="1"/>
      <w:numFmt w:val="lowerLetter"/>
      <w:lvlText w:val="%5"/>
      <w:lvlJc w:val="left"/>
      <w:pPr>
        <w:ind w:left="3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503A20">
      <w:start w:val="1"/>
      <w:numFmt w:val="lowerRoman"/>
      <w:lvlText w:val="%6"/>
      <w:lvlJc w:val="left"/>
      <w:pPr>
        <w:ind w:left="3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64ECF0">
      <w:start w:val="1"/>
      <w:numFmt w:val="decimal"/>
      <w:lvlText w:val="%7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C42368">
      <w:start w:val="1"/>
      <w:numFmt w:val="lowerLetter"/>
      <w:lvlText w:val="%8"/>
      <w:lvlJc w:val="left"/>
      <w:pPr>
        <w:ind w:left="5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94B8EC">
      <w:start w:val="1"/>
      <w:numFmt w:val="lowerRoman"/>
      <w:lvlText w:val="%9"/>
      <w:lvlJc w:val="left"/>
      <w:pPr>
        <w:ind w:left="6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5BB6A6A"/>
    <w:multiLevelType w:val="multilevel"/>
    <w:tmpl w:val="83EC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7D12A7"/>
    <w:multiLevelType w:val="hybridMultilevel"/>
    <w:tmpl w:val="95A43404"/>
    <w:lvl w:ilvl="0" w:tplc="C3ECBD6C">
      <w:start w:val="1"/>
      <w:numFmt w:val="bullet"/>
      <w:lvlText w:val="o"/>
      <w:lvlJc w:val="left"/>
      <w:pPr>
        <w:ind w:left="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142B36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EE7970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4CDBD0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24B682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ACC174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4E4AA4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EE9B3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58A36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DCA4E63"/>
    <w:multiLevelType w:val="multilevel"/>
    <w:tmpl w:val="F3C2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4D12E7"/>
    <w:multiLevelType w:val="multilevel"/>
    <w:tmpl w:val="914A4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4443586">
    <w:abstractNumId w:val="6"/>
  </w:num>
  <w:num w:numId="2" w16cid:durableId="1674605667">
    <w:abstractNumId w:val="0"/>
  </w:num>
  <w:num w:numId="3" w16cid:durableId="591208878">
    <w:abstractNumId w:val="10"/>
  </w:num>
  <w:num w:numId="4" w16cid:durableId="769274005">
    <w:abstractNumId w:val="4"/>
  </w:num>
  <w:num w:numId="5" w16cid:durableId="2013069441">
    <w:abstractNumId w:val="8"/>
  </w:num>
  <w:num w:numId="6" w16cid:durableId="1858500840">
    <w:abstractNumId w:val="5"/>
  </w:num>
  <w:num w:numId="7" w16cid:durableId="553663223">
    <w:abstractNumId w:val="3"/>
  </w:num>
  <w:num w:numId="8" w16cid:durableId="704603506">
    <w:abstractNumId w:val="11"/>
  </w:num>
  <w:num w:numId="9" w16cid:durableId="1375305220">
    <w:abstractNumId w:val="1"/>
  </w:num>
  <w:num w:numId="10" w16cid:durableId="1203055079">
    <w:abstractNumId w:val="9"/>
  </w:num>
  <w:num w:numId="11" w16cid:durableId="1128937927">
    <w:abstractNumId w:val="12"/>
  </w:num>
  <w:num w:numId="12" w16cid:durableId="345139844">
    <w:abstractNumId w:val="2"/>
  </w:num>
  <w:num w:numId="13" w16cid:durableId="14048405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B66"/>
    <w:rsid w:val="00007C4B"/>
    <w:rsid w:val="000E2B66"/>
    <w:rsid w:val="001931B3"/>
    <w:rsid w:val="001936E1"/>
    <w:rsid w:val="002063AC"/>
    <w:rsid w:val="00285286"/>
    <w:rsid w:val="00335D02"/>
    <w:rsid w:val="003714AB"/>
    <w:rsid w:val="003941E8"/>
    <w:rsid w:val="003C730C"/>
    <w:rsid w:val="00417267"/>
    <w:rsid w:val="004F67C9"/>
    <w:rsid w:val="005248E6"/>
    <w:rsid w:val="00546F3A"/>
    <w:rsid w:val="007C0EC4"/>
    <w:rsid w:val="00AA71D8"/>
    <w:rsid w:val="00B24B7F"/>
    <w:rsid w:val="00B579DB"/>
    <w:rsid w:val="00B86B7B"/>
    <w:rsid w:val="00B96F05"/>
    <w:rsid w:val="00CB4D4E"/>
    <w:rsid w:val="00D10410"/>
    <w:rsid w:val="00D21A49"/>
    <w:rsid w:val="00DB69CA"/>
    <w:rsid w:val="00DC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3B7F7"/>
  <w15:docId w15:val="{EA1EB0F0-E89D-42BA-931F-38D759E3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10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6"/>
      </w:numPr>
      <w:spacing w:after="298" w:line="259" w:lineRule="auto"/>
      <w:ind w:left="10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2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8"/>
    </w:rPr>
  </w:style>
  <w:style w:type="character" w:styleId="Strong">
    <w:name w:val="Strong"/>
    <w:basedOn w:val="DefaultParagraphFont"/>
    <w:uiPriority w:val="22"/>
    <w:qFormat/>
    <w:rsid w:val="0041726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17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267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17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267"/>
    <w:rPr>
      <w:rFonts w:ascii="Arial" w:eastAsia="Arial" w:hAnsi="Arial" w:cs="Arial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267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4172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726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931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veloper.androi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8B19D-A2ED-4C4C-B64E-7B225847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cp:lastModifiedBy>Bhagyashri Deshmukh</cp:lastModifiedBy>
  <cp:revision>4</cp:revision>
  <cp:lastPrinted>2025-03-01T02:27:00Z</cp:lastPrinted>
  <dcterms:created xsi:type="dcterms:W3CDTF">2025-03-01T02:28:00Z</dcterms:created>
  <dcterms:modified xsi:type="dcterms:W3CDTF">2025-03-01T02:37:00Z</dcterms:modified>
</cp:coreProperties>
</file>